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86B6" w14:textId="524D84F4" w:rsidR="0086789E" w:rsidRPr="00E0422E" w:rsidRDefault="00E0422E">
      <w:pPr>
        <w:rPr>
          <w:b/>
          <w:bCs/>
          <w:sz w:val="32"/>
          <w:szCs w:val="32"/>
          <w:lang w:val="en-US"/>
        </w:rPr>
      </w:pPr>
      <w:r w:rsidRPr="00E0422E">
        <w:rPr>
          <w:b/>
          <w:bCs/>
          <w:sz w:val="32"/>
          <w:szCs w:val="32"/>
          <w:lang w:val="en-US"/>
        </w:rPr>
        <w:t>RUEDA DE ACERO INOX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E0422E" w14:paraId="5B349815" w14:textId="77777777" w:rsidTr="003B6362">
        <w:trPr>
          <w:jc w:val="center"/>
        </w:trPr>
        <w:tc>
          <w:tcPr>
            <w:tcW w:w="8896" w:type="dxa"/>
            <w:vAlign w:val="center"/>
          </w:tcPr>
          <w:p w14:paraId="114639E3" w14:textId="7B0EBC6F" w:rsidR="00E0422E" w:rsidRDefault="00E0422E" w:rsidP="00E0422E">
            <w:pPr>
              <w:jc w:val="center"/>
              <w:rPr>
                <w:lang w:val="en-US"/>
              </w:rPr>
            </w:pPr>
            <w:r w:rsidRPr="00E0422E">
              <w:rPr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F5FDC64" wp14:editId="72077B35">
                  <wp:simplePos x="0" y="0"/>
                  <wp:positionH relativeFrom="column">
                    <wp:posOffset>665035</wp:posOffset>
                  </wp:positionH>
                  <wp:positionV relativeFrom="paragraph">
                    <wp:posOffset>0</wp:posOffset>
                  </wp:positionV>
                  <wp:extent cx="3931826" cy="2880000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457" y="21433"/>
                      <wp:lineTo x="21457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82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422E" w14:paraId="4EF5B910" w14:textId="77777777" w:rsidTr="003B6362">
        <w:trPr>
          <w:jc w:val="center"/>
        </w:trPr>
        <w:tc>
          <w:tcPr>
            <w:tcW w:w="8896" w:type="dxa"/>
            <w:vAlign w:val="center"/>
          </w:tcPr>
          <w:p w14:paraId="0BBB3AEB" w14:textId="2E0F9939" w:rsidR="00E0422E" w:rsidRDefault="00E0422E" w:rsidP="00E0422E">
            <w:pPr>
              <w:jc w:val="center"/>
              <w:rPr>
                <w:lang w:val="en-US"/>
              </w:rPr>
            </w:pPr>
            <w:r w:rsidRPr="00E0422E">
              <w:rPr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775F760" wp14:editId="236FA304">
                  <wp:simplePos x="0" y="0"/>
                  <wp:positionH relativeFrom="column">
                    <wp:posOffset>653159</wp:posOffset>
                  </wp:positionH>
                  <wp:positionV relativeFrom="paragraph">
                    <wp:posOffset>8</wp:posOffset>
                  </wp:positionV>
                  <wp:extent cx="3948521" cy="2880000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468" y="21433"/>
                      <wp:lineTo x="21468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2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422E" w14:paraId="5BB31262" w14:textId="77777777" w:rsidTr="003B6362">
        <w:trPr>
          <w:jc w:val="center"/>
        </w:trPr>
        <w:tc>
          <w:tcPr>
            <w:tcW w:w="8896" w:type="dxa"/>
            <w:vAlign w:val="center"/>
          </w:tcPr>
          <w:p w14:paraId="7D02243F" w14:textId="3935EBEE" w:rsidR="00E0422E" w:rsidRPr="00E0422E" w:rsidRDefault="00E0422E" w:rsidP="00E0422E">
            <w:pPr>
              <w:jc w:val="center"/>
              <w:rPr>
                <w:lang w:val="en-US"/>
              </w:rPr>
            </w:pPr>
            <w:r w:rsidRPr="00E0422E">
              <w:rPr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AF5FC6E" wp14:editId="50160B10">
                  <wp:simplePos x="0" y="0"/>
                  <wp:positionH relativeFrom="column">
                    <wp:posOffset>641284</wp:posOffset>
                  </wp:positionH>
                  <wp:positionV relativeFrom="paragraph">
                    <wp:posOffset>16</wp:posOffset>
                  </wp:positionV>
                  <wp:extent cx="3972479" cy="2629267"/>
                  <wp:effectExtent l="0" t="0" r="9525" b="0"/>
                  <wp:wrapTight wrapText="bothSides">
                    <wp:wrapPolygon edited="0">
                      <wp:start x="0" y="0"/>
                      <wp:lineTo x="0" y="21443"/>
                      <wp:lineTo x="21548" y="21443"/>
                      <wp:lineTo x="21548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2F2648E" w14:textId="4CD3BD3D" w:rsidR="00E0422E" w:rsidRDefault="00E0422E">
      <w:pPr>
        <w:rPr>
          <w:lang w:val="en-US"/>
        </w:rPr>
      </w:pPr>
    </w:p>
    <w:p w14:paraId="05A82197" w14:textId="77777777" w:rsidR="003B6362" w:rsidRDefault="003B6362">
      <w:pPr>
        <w:rPr>
          <w:b/>
          <w:bCs/>
          <w:sz w:val="32"/>
          <w:szCs w:val="32"/>
          <w:lang w:val="en-US"/>
        </w:rPr>
      </w:pPr>
    </w:p>
    <w:p w14:paraId="720FB89B" w14:textId="36EB8DB5" w:rsidR="00E0422E" w:rsidRDefault="00E0422E">
      <w:pPr>
        <w:rPr>
          <w:b/>
          <w:bCs/>
          <w:sz w:val="32"/>
          <w:szCs w:val="32"/>
          <w:lang w:val="en-US"/>
        </w:rPr>
      </w:pPr>
      <w:r w:rsidRPr="00E0422E">
        <w:rPr>
          <w:b/>
          <w:bCs/>
          <w:sz w:val="32"/>
          <w:szCs w:val="32"/>
          <w:lang w:val="en-US"/>
        </w:rPr>
        <w:lastRenderedPageBreak/>
        <w:t>RUEDA DE ALUMINIO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0422E" w14:paraId="1245BF60" w14:textId="77777777" w:rsidTr="003B6362">
        <w:trPr>
          <w:jc w:val="center"/>
        </w:trPr>
        <w:tc>
          <w:tcPr>
            <w:tcW w:w="8494" w:type="dxa"/>
            <w:vAlign w:val="center"/>
          </w:tcPr>
          <w:p w14:paraId="1A24D680" w14:textId="0B6D2E1F" w:rsidR="00E0422E" w:rsidRDefault="00E0422E" w:rsidP="003B636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0422E">
              <w:rPr>
                <w:b/>
                <w:bCs/>
                <w:sz w:val="32"/>
                <w:szCs w:val="32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768F0990" wp14:editId="46CE6885">
                  <wp:simplePos x="0" y="0"/>
                  <wp:positionH relativeFrom="column">
                    <wp:posOffset>475029</wp:posOffset>
                  </wp:positionH>
                  <wp:positionV relativeFrom="paragraph">
                    <wp:posOffset>165</wp:posOffset>
                  </wp:positionV>
                  <wp:extent cx="4304290" cy="2880000"/>
                  <wp:effectExtent l="0" t="0" r="1270" b="0"/>
                  <wp:wrapTight wrapText="bothSides">
                    <wp:wrapPolygon edited="0">
                      <wp:start x="0" y="0"/>
                      <wp:lineTo x="0" y="21433"/>
                      <wp:lineTo x="21511" y="21433"/>
                      <wp:lineTo x="21511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29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422E" w14:paraId="50600A5A" w14:textId="77777777" w:rsidTr="003B6362">
        <w:trPr>
          <w:jc w:val="center"/>
        </w:trPr>
        <w:tc>
          <w:tcPr>
            <w:tcW w:w="8494" w:type="dxa"/>
            <w:vAlign w:val="center"/>
          </w:tcPr>
          <w:p w14:paraId="18CB754F" w14:textId="61DA7238" w:rsidR="00E0422E" w:rsidRDefault="00E0422E" w:rsidP="003B636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0422E">
              <w:rPr>
                <w:b/>
                <w:bCs/>
                <w:sz w:val="32"/>
                <w:szCs w:val="32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145CC3D6" wp14:editId="46562EF4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12700</wp:posOffset>
                  </wp:positionV>
                  <wp:extent cx="4304030" cy="2879090"/>
                  <wp:effectExtent l="0" t="0" r="1270" b="0"/>
                  <wp:wrapTight wrapText="bothSides">
                    <wp:wrapPolygon edited="0">
                      <wp:start x="0" y="0"/>
                      <wp:lineTo x="0" y="21438"/>
                      <wp:lineTo x="21511" y="21438"/>
                      <wp:lineTo x="21511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03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422E" w14:paraId="5409FF68" w14:textId="77777777" w:rsidTr="003B6362">
        <w:trPr>
          <w:jc w:val="center"/>
        </w:trPr>
        <w:tc>
          <w:tcPr>
            <w:tcW w:w="8494" w:type="dxa"/>
            <w:vAlign w:val="center"/>
          </w:tcPr>
          <w:p w14:paraId="0F79F072" w14:textId="6361FE34" w:rsidR="00E0422E" w:rsidRDefault="003B6362" w:rsidP="003B636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B6362">
              <w:rPr>
                <w:b/>
                <w:bCs/>
                <w:sz w:val="32"/>
                <w:szCs w:val="32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4161EFC0" wp14:editId="4182CC83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1270</wp:posOffset>
                  </wp:positionV>
                  <wp:extent cx="4308475" cy="2879725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489" y="21433"/>
                      <wp:lineTo x="21489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47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CD86922" w14:textId="77777777" w:rsidR="003B6362" w:rsidRDefault="003B6362">
      <w:pPr>
        <w:rPr>
          <w:b/>
          <w:bCs/>
          <w:sz w:val="32"/>
          <w:szCs w:val="32"/>
          <w:lang w:val="en-US"/>
        </w:rPr>
      </w:pPr>
    </w:p>
    <w:p w14:paraId="13D792EE" w14:textId="6545F76B" w:rsidR="00E0422E" w:rsidRDefault="00E0422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RUEDA DE PLA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0422E" w14:paraId="31C51946" w14:textId="77777777" w:rsidTr="003B6362">
        <w:trPr>
          <w:jc w:val="center"/>
        </w:trPr>
        <w:tc>
          <w:tcPr>
            <w:tcW w:w="8494" w:type="dxa"/>
            <w:vAlign w:val="center"/>
          </w:tcPr>
          <w:p w14:paraId="5807794B" w14:textId="6C64B13A" w:rsidR="00E0422E" w:rsidRDefault="00E0422E" w:rsidP="00E0422E">
            <w:pPr>
              <w:jc w:val="center"/>
              <w:rPr>
                <w:sz w:val="32"/>
                <w:szCs w:val="32"/>
                <w:lang w:val="en-US"/>
              </w:rPr>
            </w:pPr>
            <w:r w:rsidRPr="00E0422E">
              <w:rPr>
                <w:sz w:val="32"/>
                <w:szCs w:val="32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6DEFEF5C" wp14:editId="4B424D5A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-635</wp:posOffset>
                  </wp:positionV>
                  <wp:extent cx="4053205" cy="2879725"/>
                  <wp:effectExtent l="0" t="0" r="4445" b="0"/>
                  <wp:wrapTight wrapText="bothSides">
                    <wp:wrapPolygon edited="0">
                      <wp:start x="0" y="0"/>
                      <wp:lineTo x="0" y="21433"/>
                      <wp:lineTo x="21522" y="21433"/>
                      <wp:lineTo x="21522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20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422E" w14:paraId="264A14E8" w14:textId="77777777" w:rsidTr="003B6362">
        <w:trPr>
          <w:jc w:val="center"/>
        </w:trPr>
        <w:tc>
          <w:tcPr>
            <w:tcW w:w="8494" w:type="dxa"/>
            <w:vAlign w:val="center"/>
          </w:tcPr>
          <w:p w14:paraId="716762E6" w14:textId="4886DFC3" w:rsidR="00E0422E" w:rsidRDefault="00E0422E" w:rsidP="00E0422E">
            <w:pPr>
              <w:jc w:val="center"/>
              <w:rPr>
                <w:sz w:val="32"/>
                <w:szCs w:val="32"/>
                <w:lang w:val="en-US"/>
              </w:rPr>
            </w:pPr>
            <w:r w:rsidRPr="00E0422E">
              <w:rPr>
                <w:sz w:val="32"/>
                <w:szCs w:val="32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7943117B" wp14:editId="086E96A6">
                  <wp:simplePos x="0" y="0"/>
                  <wp:positionH relativeFrom="column">
                    <wp:posOffset>593783</wp:posOffset>
                  </wp:positionH>
                  <wp:positionV relativeFrom="paragraph">
                    <wp:posOffset>173</wp:posOffset>
                  </wp:positionV>
                  <wp:extent cx="4065271" cy="2880000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458" y="21433"/>
                      <wp:lineTo x="21458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27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422E" w14:paraId="3666F779" w14:textId="77777777" w:rsidTr="003B6362">
        <w:trPr>
          <w:jc w:val="center"/>
        </w:trPr>
        <w:tc>
          <w:tcPr>
            <w:tcW w:w="8494" w:type="dxa"/>
            <w:vAlign w:val="center"/>
          </w:tcPr>
          <w:p w14:paraId="0310CBCC" w14:textId="0F7B979D" w:rsidR="00E0422E" w:rsidRDefault="00E0422E" w:rsidP="00E0422E">
            <w:pPr>
              <w:jc w:val="center"/>
              <w:rPr>
                <w:sz w:val="32"/>
                <w:szCs w:val="32"/>
                <w:lang w:val="en-US"/>
              </w:rPr>
            </w:pPr>
            <w:r w:rsidRPr="00E0422E">
              <w:rPr>
                <w:sz w:val="32"/>
                <w:szCs w:val="32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6571BD1F" wp14:editId="4DB3EDF4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-1270</wp:posOffset>
                  </wp:positionV>
                  <wp:extent cx="4068445" cy="2879090"/>
                  <wp:effectExtent l="0" t="0" r="8255" b="0"/>
                  <wp:wrapTight wrapText="bothSides">
                    <wp:wrapPolygon edited="0">
                      <wp:start x="0" y="0"/>
                      <wp:lineTo x="0" y="21438"/>
                      <wp:lineTo x="21543" y="21438"/>
                      <wp:lineTo x="21543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45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040BE1" w14:textId="77777777" w:rsidR="00E0422E" w:rsidRPr="00E0422E" w:rsidRDefault="00E0422E" w:rsidP="003B6362">
      <w:pPr>
        <w:rPr>
          <w:sz w:val="32"/>
          <w:szCs w:val="32"/>
          <w:lang w:val="en-US"/>
        </w:rPr>
      </w:pPr>
    </w:p>
    <w:sectPr w:rsidR="00E0422E" w:rsidRPr="00E0422E" w:rsidSect="00E0422E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2612" w14:textId="77777777" w:rsidR="00FC1B6E" w:rsidRDefault="00FC1B6E" w:rsidP="00E0422E">
      <w:pPr>
        <w:spacing w:after="0" w:line="240" w:lineRule="auto"/>
      </w:pPr>
      <w:r>
        <w:separator/>
      </w:r>
    </w:p>
  </w:endnote>
  <w:endnote w:type="continuationSeparator" w:id="0">
    <w:p w14:paraId="601F387A" w14:textId="77777777" w:rsidR="00FC1B6E" w:rsidRDefault="00FC1B6E" w:rsidP="00E0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91BE" w14:textId="77777777" w:rsidR="00FC1B6E" w:rsidRDefault="00FC1B6E" w:rsidP="00E0422E">
      <w:pPr>
        <w:spacing w:after="0" w:line="240" w:lineRule="auto"/>
      </w:pPr>
      <w:r>
        <w:separator/>
      </w:r>
    </w:p>
  </w:footnote>
  <w:footnote w:type="continuationSeparator" w:id="0">
    <w:p w14:paraId="3B057632" w14:textId="77777777" w:rsidR="00FC1B6E" w:rsidRDefault="00FC1B6E" w:rsidP="00E04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2E"/>
    <w:rsid w:val="003B6362"/>
    <w:rsid w:val="0086789E"/>
    <w:rsid w:val="008B42F9"/>
    <w:rsid w:val="00E0422E"/>
    <w:rsid w:val="00FC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78E1"/>
  <w15:chartTrackingRefBased/>
  <w15:docId w15:val="{84DBD128-3583-46B0-8B88-83D42F74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42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22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42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22E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A74D-234F-4288-BE99-63140CC5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ch Mendoza Chok</dc:creator>
  <cp:keywords/>
  <dc:description/>
  <cp:lastModifiedBy>Jorch Mendoza Chok</cp:lastModifiedBy>
  <cp:revision>3</cp:revision>
  <cp:lastPrinted>2023-07-13T20:23:00Z</cp:lastPrinted>
  <dcterms:created xsi:type="dcterms:W3CDTF">2023-07-13T20:01:00Z</dcterms:created>
  <dcterms:modified xsi:type="dcterms:W3CDTF">2023-07-13T20:25:00Z</dcterms:modified>
</cp:coreProperties>
</file>